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1C70E" w14:textId="77777777" w:rsidR="001B623A" w:rsidRDefault="001B623A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Општина Оџаци</w:t>
      </w:r>
    </w:p>
    <w:p w14:paraId="45CE5DB2" w14:textId="77777777" w:rsidR="001B623A" w:rsidRDefault="001B623A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Општинска управа општине Оџаци</w:t>
      </w:r>
    </w:p>
    <w:p w14:paraId="18ED4803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i/>
          <w:iCs/>
          <w:color w:val="000000"/>
          <w:lang w:val="bg-BG"/>
        </w:rPr>
      </w:pPr>
    </w:p>
    <w:p w14:paraId="61F06677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E97D917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2703CD9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РИЈАВА НА КОНКУРС</w:t>
      </w:r>
    </w:p>
    <w:p w14:paraId="26DAFD1E" w14:textId="4223DB2D" w:rsidR="000C401B" w:rsidRPr="00086DC4" w:rsidRDefault="00086DC4" w:rsidP="00FF57D8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 xml:space="preserve">ЗА СУФИНАНСИРАЊЕ ПРОГРАМА </w:t>
      </w: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br/>
      </w:r>
      <w:r w:rsidR="001B623A">
        <w:rPr>
          <w:rFonts w:ascii="Times New Roman" w:hAnsi="Times New Roman" w:cs="Times New Roman"/>
          <w:b/>
          <w:bCs/>
          <w:color w:val="000000"/>
          <w:lang w:val="bg-BG"/>
        </w:rPr>
        <w:t xml:space="preserve">ЈАВНОГ ИНТЕРЕСА </w:t>
      </w:r>
      <w:r w:rsidR="00391D1E">
        <w:rPr>
          <w:rFonts w:ascii="Times New Roman" w:hAnsi="Times New Roman" w:cs="Times New Roman"/>
          <w:b/>
          <w:bCs/>
          <w:color w:val="000000"/>
          <w:lang w:val="bg-BG"/>
        </w:rPr>
        <w:t xml:space="preserve">ЗА ЗА ФИНАНСИРАЊЕ ПРОГРАМА </w:t>
      </w:r>
      <w:r w:rsidR="000D315A">
        <w:rPr>
          <w:rFonts w:ascii="Times New Roman" w:hAnsi="Times New Roman" w:cs="Times New Roman"/>
          <w:b/>
          <w:bCs/>
          <w:color w:val="000000"/>
          <w:lang w:val="bg-BG"/>
        </w:rPr>
        <w:t xml:space="preserve">ЛОВАЧКИХ УДРУЖЕЊА </w:t>
      </w:r>
    </w:p>
    <w:p w14:paraId="3A2D28CA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182A366" w14:textId="77777777" w:rsidR="001B623A" w:rsidRPr="00086DC4" w:rsidRDefault="001B623A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BC36DFA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одаци о подносиоцу пријаве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819"/>
        <w:gridCol w:w="4111"/>
      </w:tblGrid>
      <w:tr w:rsidR="00086DC4" w:rsidRPr="00086DC4" w14:paraId="1EC99CD3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5ED547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28ED3D" w14:textId="7C54E0AB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ун назив носиоца програм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22454E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64D9BB5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921C2D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4FB5CC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Матични број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FE4FF1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086DC4" w:rsidRPr="00086DC4" w14:paraId="70A5C203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5B295A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4E16D1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ески идентификациони број (ПИБ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CE47CF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086DC4" w:rsidRPr="00086DC4" w14:paraId="1AD830E0" w14:textId="77777777" w:rsidTr="00086DC4">
        <w:trPr>
          <w:trHeight w:val="248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10E9EC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EACDE2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E95E6C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58BA72EF" w14:textId="77777777" w:rsidTr="00086DC4">
        <w:trPr>
          <w:trHeight w:val="248"/>
        </w:trPr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D7BA78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19772B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Седиште и адрес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FD83EA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736F356D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D82D3E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4C6503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место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CBF47C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02664E06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618485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25A7C7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круг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A23F62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A913670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CBF13B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F22EFE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пштина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01867C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6D8B19D9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E2360A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3FDED2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лица и број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53F92D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0D9CFA24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6B8642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0A3F29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телефон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25CFAC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1BB7039A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34E5D5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7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620368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тернет презентациј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297D41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0CDAEE7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11EE61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8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F2EB5C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т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3C0662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7815A108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BB8A78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9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BBDA0F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 лица овла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ћ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еног за заступање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A961B1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485EF17F" w14:textId="77777777" w:rsidTr="00086DC4">
        <w:trPr>
          <w:trHeight w:val="1112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CFB906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0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FA049A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одаци о коришћењу средстава из буџета у претходне две године и испуњености уговорних обавез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8F77A9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заокружити/попунити)</w:t>
            </w:r>
          </w:p>
          <w:p w14:paraId="27EE8801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а) да, користили смо средства из буџета у претходне две године и испунили доспеле уговорне обавезе</w:t>
            </w:r>
          </w:p>
          <w:p w14:paraId="04E460B7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 xml:space="preserve">б) нисмо користили средства из буџета у претходне две године </w:t>
            </w:r>
          </w:p>
        </w:tc>
      </w:tr>
    </w:tbl>
    <w:p w14:paraId="7D6364A2" w14:textId="77777777" w:rsidR="00086DC4" w:rsidRPr="00086DC4" w:rsidRDefault="00086DC4" w:rsidP="00086DC4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u w:val="thick"/>
          <w:lang w:val="hr-HR"/>
        </w:rPr>
      </w:pPr>
    </w:p>
    <w:p w14:paraId="69189056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6E662C40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60BC7A80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9B46607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8BAF91A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7F33D21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697CD6EE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54E4E49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81E40F4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BAEA2FD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5AF8F4A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B18D963" w14:textId="44EC708D"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одаци о програму</w:t>
      </w:r>
      <w:r w:rsidR="00B52E56">
        <w:rPr>
          <w:rFonts w:ascii="Times New Roman" w:hAnsi="Times New Roman" w:cs="Times New Roman"/>
          <w:b/>
          <w:bCs/>
          <w:color w:val="000000"/>
          <w:lang w:val="bg-BG"/>
        </w:rPr>
        <w:t xml:space="preserve">: 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4791"/>
        <w:gridCol w:w="4111"/>
      </w:tblGrid>
      <w:tr w:rsidR="00086DC4" w:rsidRPr="00086DC4" w14:paraId="4C318EF6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5853BA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1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90D936" w14:textId="3DA6A165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Циљ програм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E9FA3C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6654E268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4651EE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2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C1D3C7" w14:textId="3C8A872B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Назив програм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E65B98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192FBC1D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7EAA4A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3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57B20C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ериод реализације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навести датум почетка и завршетк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56560A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02FC0AED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506F63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4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CE1469" w14:textId="2970508B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Укупна средстава потребна за реализацију програм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F1EC1E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49BD8AF5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3BD947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5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0B2E99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нос средстава тражених од локалне самоуправе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0757BC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73E0EC0C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88B3AC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6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6178B8" w14:textId="54CEA8C1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особа за реализацију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  <w:t xml:space="preserve">програма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име, презиме и функциј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60FD45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4190C30F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CC7A1A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7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750718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 телефон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9E00C7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0E33F35F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97FE73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8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09601E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B90650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434726D4" w14:textId="77777777" w:rsidTr="00086DC4">
        <w:trPr>
          <w:trHeight w:val="60"/>
        </w:trPr>
        <w:tc>
          <w:tcPr>
            <w:tcW w:w="93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0C41D9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73ED64A4" w14:textId="77777777" w:rsidTr="00086DC4">
        <w:trPr>
          <w:trHeight w:val="60"/>
        </w:trPr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A97CBE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Број пријаве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попуњава локална самоуправа / локална управ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2343D0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753ADEDC" w14:textId="77777777" w:rsidR="00086DC4" w:rsidRPr="00086DC4" w:rsidRDefault="00086DC4" w:rsidP="00086DC4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14:paraId="6E84A4B7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1AFF7FD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6C99A54" w14:textId="77777777" w:rsidR="00086DC4" w:rsidRPr="00086DC4" w:rsidRDefault="001B623A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У Оџацима</w:t>
      </w:r>
      <w:r w:rsidR="00086DC4" w:rsidRPr="00086DC4">
        <w:rPr>
          <w:rFonts w:ascii="Times New Roman" w:hAnsi="Times New Roman" w:cs="Times New Roman"/>
          <w:color w:val="000000"/>
          <w:lang w:val="bg-BG"/>
        </w:rPr>
        <w:t>,</w:t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>
        <w:rPr>
          <w:rFonts w:ascii="Times New Roman" w:hAnsi="Times New Roman" w:cs="Times New Roman"/>
          <w:color w:val="000000"/>
          <w:lang w:val="bg-BG"/>
        </w:rPr>
        <w:tab/>
      </w:r>
      <w:r w:rsid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>__________________________</w:t>
      </w:r>
    </w:p>
    <w:p w14:paraId="7F322DE7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317E942" w14:textId="5A2663D7" w:rsidR="00086DC4" w:rsidRPr="00086DC4" w:rsidRDefault="00EA060E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</w:rPr>
        <w:t xml:space="preserve">_______________ </w:t>
      </w:r>
      <w:r w:rsidR="00086DC4" w:rsidRPr="00086DC4">
        <w:rPr>
          <w:rFonts w:ascii="Times New Roman" w:hAnsi="Times New Roman" w:cs="Times New Roman"/>
          <w:color w:val="000000"/>
          <w:lang w:val="bg-BG"/>
        </w:rPr>
        <w:t>године</w:t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  <w:t>(својеручни потпис заступника)</w:t>
      </w:r>
    </w:p>
    <w:p w14:paraId="075C6A03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>М. П.</w:t>
      </w:r>
    </w:p>
    <w:p w14:paraId="7F5BB12E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BA92579" w14:textId="77777777" w:rsidR="00086DC4" w:rsidRPr="00086DC4" w:rsidRDefault="00086DC4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sectPr w:rsidR="00086DC4" w:rsidRPr="00086DC4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6A956" w14:textId="77777777" w:rsidR="007A0329" w:rsidRDefault="007A0329" w:rsidP="009F428A">
      <w:r>
        <w:separator/>
      </w:r>
    </w:p>
  </w:endnote>
  <w:endnote w:type="continuationSeparator" w:id="0">
    <w:p w14:paraId="1023DE59" w14:textId="77777777" w:rsidR="007A0329" w:rsidRDefault="007A0329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2BC44" w14:textId="77777777" w:rsidR="007A0329" w:rsidRDefault="007A0329" w:rsidP="009F428A">
      <w:r>
        <w:separator/>
      </w:r>
    </w:p>
  </w:footnote>
  <w:footnote w:type="continuationSeparator" w:id="0">
    <w:p w14:paraId="52430CDF" w14:textId="77777777" w:rsidR="007A0329" w:rsidRDefault="007A0329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608195639">
    <w:abstractNumId w:val="6"/>
  </w:num>
  <w:num w:numId="2" w16cid:durableId="2064600758">
    <w:abstractNumId w:val="16"/>
  </w:num>
  <w:num w:numId="3" w16cid:durableId="1319111439">
    <w:abstractNumId w:val="5"/>
  </w:num>
  <w:num w:numId="4" w16cid:durableId="866219817">
    <w:abstractNumId w:val="17"/>
  </w:num>
  <w:num w:numId="5" w16cid:durableId="1194344317">
    <w:abstractNumId w:val="4"/>
  </w:num>
  <w:num w:numId="6" w16cid:durableId="1603339503">
    <w:abstractNumId w:val="1"/>
  </w:num>
  <w:num w:numId="7" w16cid:durableId="1017464239">
    <w:abstractNumId w:val="12"/>
  </w:num>
  <w:num w:numId="8" w16cid:durableId="1971399984">
    <w:abstractNumId w:val="10"/>
  </w:num>
  <w:num w:numId="9" w16cid:durableId="1788310961">
    <w:abstractNumId w:val="8"/>
  </w:num>
  <w:num w:numId="10" w16cid:durableId="984508897">
    <w:abstractNumId w:val="13"/>
  </w:num>
  <w:num w:numId="11" w16cid:durableId="642582362">
    <w:abstractNumId w:val="14"/>
  </w:num>
  <w:num w:numId="12" w16cid:durableId="1267615174">
    <w:abstractNumId w:val="3"/>
  </w:num>
  <w:num w:numId="13" w16cid:durableId="344983261">
    <w:abstractNumId w:val="2"/>
  </w:num>
  <w:num w:numId="14" w16cid:durableId="775095545">
    <w:abstractNumId w:val="0"/>
  </w:num>
  <w:num w:numId="15" w16cid:durableId="2048408602">
    <w:abstractNumId w:val="11"/>
  </w:num>
  <w:num w:numId="16" w16cid:durableId="162011680">
    <w:abstractNumId w:val="7"/>
  </w:num>
  <w:num w:numId="17" w16cid:durableId="930893706">
    <w:abstractNumId w:val="15"/>
  </w:num>
  <w:num w:numId="18" w16cid:durableId="7386694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BD5"/>
    <w:rsid w:val="00036580"/>
    <w:rsid w:val="00086DC4"/>
    <w:rsid w:val="000C401B"/>
    <w:rsid w:val="000D315A"/>
    <w:rsid w:val="00142A14"/>
    <w:rsid w:val="001B2E26"/>
    <w:rsid w:val="001B623A"/>
    <w:rsid w:val="001D17A2"/>
    <w:rsid w:val="001E13F3"/>
    <w:rsid w:val="00214A94"/>
    <w:rsid w:val="002577D9"/>
    <w:rsid w:val="002A2BD5"/>
    <w:rsid w:val="00391D1E"/>
    <w:rsid w:val="003A5F53"/>
    <w:rsid w:val="00507956"/>
    <w:rsid w:val="00607519"/>
    <w:rsid w:val="007641A9"/>
    <w:rsid w:val="007A0329"/>
    <w:rsid w:val="008D0AB4"/>
    <w:rsid w:val="00941AA5"/>
    <w:rsid w:val="009448AA"/>
    <w:rsid w:val="009F428A"/>
    <w:rsid w:val="00A014A1"/>
    <w:rsid w:val="00A162DE"/>
    <w:rsid w:val="00A34F2D"/>
    <w:rsid w:val="00B24A00"/>
    <w:rsid w:val="00B52E56"/>
    <w:rsid w:val="00BD5A2D"/>
    <w:rsid w:val="00CD0069"/>
    <w:rsid w:val="00D73D47"/>
    <w:rsid w:val="00E370BA"/>
    <w:rsid w:val="00EA060E"/>
    <w:rsid w:val="00EB76FC"/>
    <w:rsid w:val="00EF2457"/>
    <w:rsid w:val="00F161FE"/>
    <w:rsid w:val="00FA6F06"/>
    <w:rsid w:val="00FB02E9"/>
    <w:rsid w:val="00FF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838CC"/>
  <w14:defaultImageDpi w14:val="32767"/>
  <w15:chartTrackingRefBased/>
  <w15:docId w15:val="{53570C9C-B549-1640-8966-EBC1DBE6E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524EAD-0A52-4AE7-9740-71FB004E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orisnik</cp:lastModifiedBy>
  <cp:revision>5</cp:revision>
  <dcterms:created xsi:type="dcterms:W3CDTF">2022-01-27T08:07:00Z</dcterms:created>
  <dcterms:modified xsi:type="dcterms:W3CDTF">2023-01-31T09:27:00Z</dcterms:modified>
</cp:coreProperties>
</file>